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FD9A" w14:textId="18FDDD91" w:rsidR="00CC31C4" w:rsidRDefault="00CC31C4" w:rsidP="009D7ABF">
      <w:pPr>
        <w:widowControl w:val="0"/>
        <w:tabs>
          <w:tab w:val="center" w:pos="5180"/>
        </w:tabs>
        <w:autoSpaceDE w:val="0"/>
        <w:autoSpaceDN w:val="0"/>
        <w:adjustRightInd w:val="0"/>
        <w:spacing w:before="227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ČAKALNI SEZNAM</w:t>
      </w:r>
      <w:r w:rsidRPr="00375CDD">
        <w:rPr>
          <w:rFonts w:ascii="Calibri" w:hAnsi="Calibri" w:cs="Arial"/>
          <w:b/>
          <w:bCs/>
          <w:color w:val="000000"/>
          <w:sz w:val="28"/>
          <w:szCs w:val="28"/>
        </w:rPr>
        <w:t xml:space="preserve"> ZA SPREJEM OTROK V VRTEC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0E7B2B">
        <w:rPr>
          <w:rFonts w:ascii="Calibri" w:hAnsi="Calibri" w:cs="Arial"/>
          <w:b/>
          <w:bCs/>
          <w:color w:val="000000"/>
          <w:sz w:val="28"/>
          <w:szCs w:val="28"/>
        </w:rPr>
        <w:t>ŠKOFJA LOKA</w:t>
      </w:r>
    </w:p>
    <w:p w14:paraId="23A1DF9F" w14:textId="22090298" w:rsidR="009D7ABF" w:rsidRPr="00375CDD" w:rsidRDefault="000E7B2B" w:rsidP="009D7ABF">
      <w:pPr>
        <w:widowControl w:val="0"/>
        <w:tabs>
          <w:tab w:val="center" w:pos="5180"/>
        </w:tabs>
        <w:autoSpaceDE w:val="0"/>
        <w:autoSpaceDN w:val="0"/>
        <w:adjustRightInd w:val="0"/>
        <w:spacing w:before="227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DATUM: </w:t>
      </w:r>
      <w:r w:rsidR="00BB5FCD">
        <w:rPr>
          <w:rFonts w:ascii="Calibri" w:hAnsi="Calibri" w:cs="Arial"/>
          <w:b/>
          <w:bCs/>
          <w:color w:val="000000"/>
          <w:sz w:val="28"/>
          <w:szCs w:val="28"/>
        </w:rPr>
        <w:t>4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. </w:t>
      </w:r>
      <w:r w:rsidR="00BB5FCD">
        <w:rPr>
          <w:rFonts w:ascii="Calibri" w:hAnsi="Calibri" w:cs="Arial"/>
          <w:b/>
          <w:bCs/>
          <w:color w:val="000000"/>
          <w:sz w:val="28"/>
          <w:szCs w:val="28"/>
        </w:rPr>
        <w:t>5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>. 2026</w:t>
      </w:r>
    </w:p>
    <w:p w14:paraId="3CE79E8C" w14:textId="27FBA8A3" w:rsidR="005C1D03" w:rsidRDefault="005C1D03"/>
    <w:p w14:paraId="0580D7C2" w14:textId="77777777" w:rsidR="00CC31C4" w:rsidRPr="008F70F5" w:rsidRDefault="00CC31C4" w:rsidP="00CC31C4">
      <w:pPr>
        <w:widowControl w:val="0"/>
        <w:tabs>
          <w:tab w:val="left" w:pos="1470"/>
          <w:tab w:val="left" w:pos="4860"/>
          <w:tab w:val="left" w:pos="6015"/>
          <w:tab w:val="right" w:pos="875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5"/>
          <w:szCs w:val="25"/>
        </w:rPr>
        <w:t xml:space="preserve">                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  Letnik roj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Mes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Šifra otro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Točke</w:t>
      </w:r>
    </w:p>
    <w:p w14:paraId="3AE1D0EB" w14:textId="1E920C3B" w:rsidR="00CC31C4" w:rsidRPr="005E0B5D" w:rsidRDefault="00CC31C4" w:rsidP="00CC31C4">
      <w:pPr>
        <w:widowControl w:val="0"/>
        <w:tabs>
          <w:tab w:val="left" w:pos="174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</w:t>
      </w:r>
      <w:r w:rsidR="008E1F6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87A0C"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="000E7B2B">
        <w:rPr>
          <w:rFonts w:ascii="Arial" w:hAnsi="Arial" w:cs="Arial"/>
          <w:b/>
          <w:bCs/>
          <w:color w:val="000000"/>
          <w:sz w:val="28"/>
          <w:szCs w:val="28"/>
        </w:rPr>
        <w:t>2025</w:t>
      </w:r>
    </w:p>
    <w:p w14:paraId="0BA634FA" w14:textId="79E9297A" w:rsidR="00CC31C4" w:rsidRPr="00F517AF" w:rsidRDefault="001222E0" w:rsidP="001222E0">
      <w:pPr>
        <w:widowControl w:val="0"/>
        <w:tabs>
          <w:tab w:val="right" w:pos="5305"/>
          <w:tab w:val="left" w:pos="6174"/>
          <w:tab w:val="right" w:pos="90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7AF">
        <w:rPr>
          <w:rFonts w:ascii="Arial" w:hAnsi="Arial" w:cs="Arial"/>
          <w:color w:val="000000"/>
          <w:sz w:val="20"/>
          <w:szCs w:val="20"/>
        </w:rPr>
        <w:tab/>
      </w:r>
    </w:p>
    <w:p w14:paraId="7F09E0C0" w14:textId="59C3F40D" w:rsidR="00CC31C4" w:rsidRPr="00F517AF" w:rsidRDefault="00CC31C4" w:rsidP="00CC31C4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7AF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1. 9. 2026</w:t>
      </w:r>
      <w:r w:rsidRPr="00F517AF">
        <w:rPr>
          <w:rFonts w:ascii="Arial" w:hAnsi="Arial" w:cs="Arial"/>
          <w:sz w:val="20"/>
          <w:szCs w:val="20"/>
        </w:rPr>
        <w:tab/>
      </w:r>
      <w:r w:rsidR="004C3A54">
        <w:rPr>
          <w:rFonts w:ascii="Arial" w:hAnsi="Arial" w:cs="Arial"/>
          <w:sz w:val="20"/>
          <w:szCs w:val="20"/>
        </w:rPr>
        <w:t>1</w:t>
      </w:r>
      <w:r w:rsidRPr="00F517AF">
        <w:rPr>
          <w:rFonts w:ascii="Arial" w:hAnsi="Arial" w:cs="Arial"/>
          <w:sz w:val="20"/>
          <w:szCs w:val="20"/>
        </w:rPr>
        <w:tab/>
      </w:r>
      <w:r w:rsidRPr="00F517AF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043</w:t>
      </w:r>
      <w:r w:rsidRPr="00F517AF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15</w:t>
      </w:r>
    </w:p>
    <w:p w14:paraId="43544495" w14:textId="52C7C5E7" w:rsidR="00CC31C4" w:rsidRPr="00F517AF" w:rsidRDefault="00CC31C4" w:rsidP="00CC31C4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7AF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1. 9. 2026</w:t>
      </w:r>
      <w:r w:rsidRPr="00F517AF">
        <w:rPr>
          <w:rFonts w:ascii="Arial" w:hAnsi="Arial" w:cs="Arial"/>
          <w:sz w:val="20"/>
          <w:szCs w:val="20"/>
        </w:rPr>
        <w:tab/>
      </w:r>
      <w:r w:rsidR="004C3A54">
        <w:rPr>
          <w:rFonts w:ascii="Arial" w:hAnsi="Arial" w:cs="Arial"/>
          <w:sz w:val="20"/>
          <w:szCs w:val="20"/>
        </w:rPr>
        <w:t>2</w:t>
      </w:r>
      <w:r w:rsidRPr="00F517AF">
        <w:rPr>
          <w:rFonts w:ascii="Arial" w:hAnsi="Arial" w:cs="Arial"/>
          <w:sz w:val="20"/>
          <w:szCs w:val="20"/>
        </w:rPr>
        <w:tab/>
      </w:r>
      <w:r w:rsidRPr="00F517AF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137</w:t>
      </w:r>
      <w:r w:rsidRPr="00F517AF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15</w:t>
      </w:r>
    </w:p>
    <w:p w14:paraId="12D7D4B5" w14:textId="208F634D" w:rsidR="00CC31C4" w:rsidRPr="00F517AF" w:rsidRDefault="00CC31C4" w:rsidP="00CC31C4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7AF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1. 9. 2026</w:t>
      </w:r>
      <w:r w:rsidRPr="00F517AF">
        <w:rPr>
          <w:rFonts w:ascii="Arial" w:hAnsi="Arial" w:cs="Arial"/>
          <w:sz w:val="20"/>
          <w:szCs w:val="20"/>
        </w:rPr>
        <w:tab/>
      </w:r>
      <w:r w:rsidR="004C3A54">
        <w:rPr>
          <w:rFonts w:ascii="Arial" w:hAnsi="Arial" w:cs="Arial"/>
          <w:sz w:val="20"/>
          <w:szCs w:val="20"/>
        </w:rPr>
        <w:t>3</w:t>
      </w:r>
      <w:r w:rsidRPr="00F517AF">
        <w:rPr>
          <w:rFonts w:ascii="Arial" w:hAnsi="Arial" w:cs="Arial"/>
          <w:sz w:val="20"/>
          <w:szCs w:val="20"/>
        </w:rPr>
        <w:tab/>
      </w:r>
      <w:r w:rsidRPr="00F517AF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018</w:t>
      </w:r>
      <w:r w:rsidRPr="00F517AF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15</w:t>
      </w:r>
    </w:p>
    <w:p w14:paraId="7D07EFA7" w14:textId="6F2BF118" w:rsidR="00CC31C4" w:rsidRPr="00F517AF" w:rsidRDefault="00CC31C4" w:rsidP="00CC31C4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7AF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1. 9. 2026</w:t>
      </w:r>
      <w:r w:rsidRPr="00F517AF">
        <w:rPr>
          <w:rFonts w:ascii="Arial" w:hAnsi="Arial" w:cs="Arial"/>
          <w:sz w:val="20"/>
          <w:szCs w:val="20"/>
        </w:rPr>
        <w:tab/>
      </w:r>
      <w:r w:rsidR="004C3A54">
        <w:rPr>
          <w:rFonts w:ascii="Arial" w:hAnsi="Arial" w:cs="Arial"/>
          <w:sz w:val="20"/>
          <w:szCs w:val="20"/>
        </w:rPr>
        <w:t>4</w:t>
      </w:r>
      <w:r w:rsidRPr="00F517AF">
        <w:rPr>
          <w:rFonts w:ascii="Arial" w:hAnsi="Arial" w:cs="Arial"/>
          <w:sz w:val="20"/>
          <w:szCs w:val="20"/>
        </w:rPr>
        <w:tab/>
      </w:r>
      <w:r w:rsidRPr="00F517AF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170</w:t>
      </w:r>
      <w:r w:rsidRPr="00F517AF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15</w:t>
      </w:r>
    </w:p>
    <w:p w14:paraId="3481D9F2" w14:textId="1B3F7752" w:rsidR="00CC31C4" w:rsidRPr="00F517AF" w:rsidRDefault="00CC31C4" w:rsidP="00CC31C4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sz w:val="20"/>
          <w:szCs w:val="20"/>
        </w:rPr>
      </w:pPr>
      <w:r w:rsidRPr="00F517AF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4. 1. 2027</w:t>
      </w:r>
      <w:r w:rsidRPr="00F517AF">
        <w:rPr>
          <w:rFonts w:ascii="Arial" w:hAnsi="Arial" w:cs="Arial"/>
          <w:sz w:val="20"/>
          <w:szCs w:val="20"/>
        </w:rPr>
        <w:tab/>
      </w:r>
      <w:r w:rsidR="004C3A54">
        <w:rPr>
          <w:rFonts w:ascii="Arial" w:hAnsi="Arial" w:cs="Arial"/>
          <w:color w:val="000000"/>
          <w:sz w:val="20"/>
          <w:szCs w:val="20"/>
        </w:rPr>
        <w:t>5</w:t>
      </w:r>
      <w:r w:rsidRPr="00F517AF">
        <w:rPr>
          <w:rFonts w:ascii="Arial" w:hAnsi="Arial" w:cs="Arial"/>
          <w:sz w:val="20"/>
          <w:szCs w:val="20"/>
        </w:rPr>
        <w:tab/>
      </w:r>
      <w:r w:rsidRPr="00F517AF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179</w:t>
      </w:r>
      <w:r w:rsidRPr="00F517AF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15</w:t>
      </w:r>
    </w:p>
    <w:p w14:paraId="63D109A5" w14:textId="0BA7CE42" w:rsidR="00CC31C4" w:rsidRPr="00F517AF" w:rsidRDefault="00CC31C4" w:rsidP="00CC31C4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7AF">
        <w:rPr>
          <w:rFonts w:ascii="Arial" w:hAnsi="Arial" w:cs="Arial"/>
          <w:sz w:val="20"/>
          <w:szCs w:val="20"/>
        </w:rPr>
        <w:t xml:space="preserve">Datum vstopa: </w:t>
      </w:r>
      <w:r w:rsidR="000E7B2B">
        <w:rPr>
          <w:rFonts w:ascii="Arial" w:hAnsi="Arial" w:cs="Arial"/>
          <w:sz w:val="20"/>
          <w:szCs w:val="20"/>
        </w:rPr>
        <w:t>1. 12. 2026</w:t>
      </w:r>
      <w:r w:rsidRPr="00F517AF">
        <w:rPr>
          <w:rFonts w:ascii="Arial" w:hAnsi="Arial" w:cs="Arial"/>
          <w:sz w:val="20"/>
          <w:szCs w:val="20"/>
        </w:rPr>
        <w:tab/>
      </w:r>
      <w:r w:rsidR="004C3A54">
        <w:rPr>
          <w:rFonts w:ascii="Arial" w:hAnsi="Arial" w:cs="Arial"/>
          <w:color w:val="000000"/>
          <w:sz w:val="20"/>
          <w:szCs w:val="20"/>
        </w:rPr>
        <w:t>6</w:t>
      </w:r>
      <w:r w:rsidRPr="00F517AF">
        <w:rPr>
          <w:rFonts w:ascii="Arial" w:hAnsi="Arial" w:cs="Arial"/>
          <w:sz w:val="20"/>
          <w:szCs w:val="20"/>
        </w:rPr>
        <w:tab/>
      </w:r>
      <w:r w:rsidRPr="00F517AF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114</w:t>
      </w:r>
      <w:r w:rsidRPr="00F517AF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15</w:t>
      </w:r>
    </w:p>
    <w:p w14:paraId="656BEAB0" w14:textId="7B643F1F" w:rsidR="00CC31C4" w:rsidRPr="00F517AF" w:rsidRDefault="00CC31C4" w:rsidP="00CC31C4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7AF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1. 9. 2026</w:t>
      </w:r>
      <w:r w:rsidRPr="00F517AF">
        <w:rPr>
          <w:rFonts w:ascii="Arial" w:hAnsi="Arial" w:cs="Arial"/>
          <w:sz w:val="20"/>
          <w:szCs w:val="20"/>
        </w:rPr>
        <w:tab/>
      </w:r>
      <w:r w:rsidR="004C3A54">
        <w:rPr>
          <w:rFonts w:ascii="Arial" w:hAnsi="Arial" w:cs="Arial"/>
          <w:color w:val="000000"/>
          <w:sz w:val="20"/>
          <w:szCs w:val="20"/>
        </w:rPr>
        <w:t>7</w:t>
      </w:r>
      <w:r w:rsidRPr="00F517AF">
        <w:rPr>
          <w:rFonts w:ascii="Arial" w:hAnsi="Arial" w:cs="Arial"/>
          <w:sz w:val="20"/>
          <w:szCs w:val="20"/>
        </w:rPr>
        <w:tab/>
      </w:r>
      <w:r w:rsidRPr="00F517AF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176</w:t>
      </w:r>
      <w:r w:rsidRPr="00F517AF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10</w:t>
      </w:r>
    </w:p>
    <w:p w14:paraId="7817436B" w14:textId="7A696D2F" w:rsidR="00CC31C4" w:rsidRPr="00F517AF" w:rsidRDefault="00CC31C4" w:rsidP="00CC31C4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7AF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12. 10. 2026</w:t>
      </w:r>
      <w:r w:rsidRPr="00F517AF">
        <w:rPr>
          <w:rFonts w:ascii="Arial" w:hAnsi="Arial" w:cs="Arial"/>
          <w:sz w:val="20"/>
          <w:szCs w:val="20"/>
        </w:rPr>
        <w:tab/>
      </w:r>
      <w:r w:rsidR="004C3A54">
        <w:rPr>
          <w:rFonts w:ascii="Arial" w:hAnsi="Arial" w:cs="Arial"/>
          <w:color w:val="000000"/>
          <w:sz w:val="20"/>
          <w:szCs w:val="20"/>
        </w:rPr>
        <w:t>8</w:t>
      </w:r>
      <w:r w:rsidRPr="00F517AF">
        <w:rPr>
          <w:rFonts w:ascii="Arial" w:hAnsi="Arial" w:cs="Arial"/>
          <w:sz w:val="20"/>
          <w:szCs w:val="20"/>
        </w:rPr>
        <w:tab/>
      </w:r>
      <w:r w:rsidRPr="00F517AF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180</w:t>
      </w:r>
      <w:r w:rsidRPr="00F517AF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6</w:t>
      </w:r>
    </w:p>
    <w:p w14:paraId="2F8245C6" w14:textId="2C6E74CA" w:rsidR="00CC31C4" w:rsidRPr="00F517AF" w:rsidRDefault="00CC31C4" w:rsidP="00CC31C4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7AF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1. 9. 2026</w:t>
      </w:r>
      <w:r w:rsidRPr="00F517AF">
        <w:rPr>
          <w:rFonts w:ascii="Arial" w:hAnsi="Arial" w:cs="Arial"/>
          <w:sz w:val="20"/>
          <w:szCs w:val="20"/>
        </w:rPr>
        <w:tab/>
      </w:r>
      <w:r w:rsidR="004C3A54">
        <w:rPr>
          <w:rFonts w:ascii="Arial" w:hAnsi="Arial" w:cs="Arial"/>
          <w:color w:val="000000"/>
          <w:sz w:val="20"/>
          <w:szCs w:val="20"/>
        </w:rPr>
        <w:t>9</w:t>
      </w:r>
      <w:r w:rsidRPr="00F517AF">
        <w:rPr>
          <w:rFonts w:ascii="Arial" w:hAnsi="Arial" w:cs="Arial"/>
          <w:sz w:val="20"/>
          <w:szCs w:val="20"/>
        </w:rPr>
        <w:tab/>
      </w:r>
      <w:r w:rsidRPr="00F517AF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090</w:t>
      </w:r>
      <w:r w:rsidRPr="00F517AF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0</w:t>
      </w:r>
    </w:p>
    <w:p w14:paraId="003C2BBB" w14:textId="046EEB75" w:rsidR="004C3A54" w:rsidRDefault="004C3A54" w:rsidP="00CC31C4"/>
    <w:p w14:paraId="0D3CEBE0" w14:textId="77777777" w:rsidR="00E87A0C" w:rsidRDefault="00E87A0C" w:rsidP="00E87A0C"/>
    <w:p w14:paraId="75319636" w14:textId="77777777" w:rsidR="00E87A0C" w:rsidRPr="008F70F5" w:rsidRDefault="00E87A0C" w:rsidP="00E87A0C">
      <w:pPr>
        <w:widowControl w:val="0"/>
        <w:tabs>
          <w:tab w:val="left" w:pos="1470"/>
          <w:tab w:val="left" w:pos="4860"/>
          <w:tab w:val="left" w:pos="6015"/>
          <w:tab w:val="right" w:pos="875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5"/>
          <w:szCs w:val="25"/>
        </w:rPr>
        <w:t xml:space="preserve">                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  Letnik roj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Mes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Šifra otro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Točke</w:t>
      </w:r>
    </w:p>
    <w:p w14:paraId="0A5C8B68" w14:textId="223514EA" w:rsidR="00E87A0C" w:rsidRPr="005E0B5D" w:rsidRDefault="000E7B2B" w:rsidP="00E87A0C">
      <w:pPr>
        <w:widowControl w:val="0"/>
        <w:tabs>
          <w:tab w:val="left" w:pos="174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2026</w:t>
      </w:r>
    </w:p>
    <w:p w14:paraId="1B5CDCF1" w14:textId="77777777" w:rsidR="00E87A0C" w:rsidRDefault="00E87A0C" w:rsidP="00E87A0C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sz w:val="20"/>
          <w:szCs w:val="20"/>
        </w:rPr>
      </w:pPr>
    </w:p>
    <w:p w14:paraId="5494B9F4" w14:textId="768FFF73" w:rsidR="00E87A0C" w:rsidRPr="001222E0" w:rsidRDefault="00E87A0C" w:rsidP="00E87A0C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C31C4">
        <w:rPr>
          <w:rFonts w:ascii="Arial" w:hAnsi="Arial" w:cs="Arial"/>
          <w:sz w:val="20"/>
          <w:szCs w:val="20"/>
        </w:rPr>
        <w:t>Datum vstopa:</w:t>
      </w:r>
      <w:r w:rsidR="007C3BC1">
        <w:rPr>
          <w:rFonts w:ascii="Arial" w:hAnsi="Arial" w:cs="Arial"/>
          <w:sz w:val="24"/>
          <w:szCs w:val="24"/>
        </w:rPr>
        <w:t xml:space="preserve"> </w:t>
      </w:r>
      <w:r w:rsidR="000E7B2B">
        <w:rPr>
          <w:rFonts w:ascii="Arial" w:hAnsi="Arial" w:cs="Arial"/>
          <w:sz w:val="20"/>
          <w:szCs w:val="20"/>
        </w:rPr>
        <w:t>4. 1. 20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152</w:t>
      </w:r>
      <w:r>
        <w:rPr>
          <w:rFonts w:ascii="Arial" w:hAnsi="Arial" w:cs="Arial"/>
          <w:sz w:val="24"/>
          <w:szCs w:val="24"/>
        </w:rPr>
        <w:tab/>
      </w:r>
      <w:r w:rsidR="000E7B2B">
        <w:rPr>
          <w:rFonts w:ascii="Arial" w:hAnsi="Arial" w:cs="Arial"/>
          <w:sz w:val="20"/>
          <w:szCs w:val="20"/>
        </w:rPr>
        <w:t>15</w:t>
      </w:r>
    </w:p>
    <w:p w14:paraId="68AEAC84" w14:textId="381C5AB2" w:rsidR="00E87A0C" w:rsidRPr="001222E0" w:rsidRDefault="00E87A0C" w:rsidP="00E87A0C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22E0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4. 1. 2027</w:t>
      </w:r>
      <w:r w:rsidRPr="001222E0">
        <w:rPr>
          <w:rFonts w:ascii="Arial" w:hAnsi="Arial" w:cs="Arial"/>
          <w:sz w:val="20"/>
          <w:szCs w:val="20"/>
        </w:rPr>
        <w:tab/>
      </w:r>
      <w:r w:rsidRPr="001222E0">
        <w:rPr>
          <w:rFonts w:ascii="Arial" w:hAnsi="Arial" w:cs="Arial"/>
          <w:color w:val="000000"/>
          <w:sz w:val="20"/>
          <w:szCs w:val="20"/>
        </w:rPr>
        <w:t>2</w:t>
      </w:r>
      <w:r w:rsidRPr="001222E0">
        <w:rPr>
          <w:rFonts w:ascii="Arial" w:hAnsi="Arial" w:cs="Arial"/>
          <w:sz w:val="20"/>
          <w:szCs w:val="20"/>
        </w:rPr>
        <w:tab/>
      </w:r>
      <w:r w:rsidRPr="001222E0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161</w:t>
      </w:r>
      <w:r w:rsidRPr="001222E0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15</w:t>
      </w:r>
    </w:p>
    <w:p w14:paraId="101D2CDB" w14:textId="6EB4A645" w:rsidR="00E87A0C" w:rsidRPr="001222E0" w:rsidRDefault="00E87A0C" w:rsidP="00E87A0C">
      <w:pPr>
        <w:widowControl w:val="0"/>
        <w:tabs>
          <w:tab w:val="right" w:pos="5305"/>
          <w:tab w:val="left" w:pos="6174"/>
          <w:tab w:val="right" w:pos="8751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22E0">
        <w:rPr>
          <w:rFonts w:ascii="Arial" w:hAnsi="Arial" w:cs="Arial"/>
          <w:sz w:val="20"/>
          <w:szCs w:val="20"/>
        </w:rPr>
        <w:t>Datum vstopa:</w:t>
      </w:r>
      <w:r w:rsidR="000E7B2B">
        <w:rPr>
          <w:rFonts w:ascii="Arial" w:hAnsi="Arial" w:cs="Arial"/>
          <w:sz w:val="20"/>
          <w:szCs w:val="20"/>
        </w:rPr>
        <w:t xml:space="preserve"> 4. 1. 2027</w:t>
      </w:r>
      <w:r w:rsidRPr="001222E0">
        <w:rPr>
          <w:rFonts w:ascii="Arial" w:hAnsi="Arial" w:cs="Arial"/>
          <w:sz w:val="20"/>
          <w:szCs w:val="20"/>
        </w:rPr>
        <w:tab/>
      </w:r>
      <w:r w:rsidRPr="001222E0">
        <w:rPr>
          <w:rFonts w:ascii="Arial" w:hAnsi="Arial" w:cs="Arial"/>
          <w:color w:val="000000"/>
          <w:sz w:val="20"/>
          <w:szCs w:val="20"/>
        </w:rPr>
        <w:t>3</w:t>
      </w:r>
      <w:r w:rsidRPr="001222E0">
        <w:rPr>
          <w:rFonts w:ascii="Arial" w:hAnsi="Arial" w:cs="Arial"/>
          <w:sz w:val="20"/>
          <w:szCs w:val="20"/>
        </w:rPr>
        <w:tab/>
      </w:r>
      <w:r w:rsidRPr="001222E0">
        <w:rPr>
          <w:rFonts w:ascii="Arial" w:hAnsi="Arial" w:cs="Arial"/>
          <w:color w:val="000000"/>
          <w:sz w:val="20"/>
          <w:szCs w:val="20"/>
        </w:rPr>
        <w:t>00</w:t>
      </w:r>
      <w:r w:rsidR="000E7B2B">
        <w:rPr>
          <w:rFonts w:ascii="Arial" w:hAnsi="Arial" w:cs="Arial"/>
          <w:color w:val="000000"/>
          <w:sz w:val="20"/>
          <w:szCs w:val="20"/>
        </w:rPr>
        <w:t>6164</w:t>
      </w:r>
      <w:r w:rsidRPr="001222E0">
        <w:rPr>
          <w:rFonts w:ascii="Arial" w:hAnsi="Arial" w:cs="Arial"/>
          <w:sz w:val="20"/>
          <w:szCs w:val="20"/>
        </w:rPr>
        <w:tab/>
      </w:r>
      <w:r w:rsidR="000E7B2B">
        <w:rPr>
          <w:rFonts w:ascii="Arial" w:hAnsi="Arial" w:cs="Arial"/>
          <w:sz w:val="20"/>
          <w:szCs w:val="20"/>
        </w:rPr>
        <w:t>15</w:t>
      </w:r>
    </w:p>
    <w:p w14:paraId="344E0F0F" w14:textId="6C4CF02A" w:rsidR="00E87A0C" w:rsidRDefault="00E87A0C" w:rsidP="00CC31C4"/>
    <w:sectPr w:rsidR="00E87A0C" w:rsidSect="00375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1D355" w14:textId="77777777" w:rsidR="00A1717C" w:rsidRDefault="00A1717C" w:rsidP="009A620B">
      <w:pPr>
        <w:spacing w:after="0" w:line="240" w:lineRule="auto"/>
      </w:pPr>
      <w:r>
        <w:separator/>
      </w:r>
    </w:p>
  </w:endnote>
  <w:endnote w:type="continuationSeparator" w:id="0">
    <w:p w14:paraId="0D18EDCB" w14:textId="77777777" w:rsidR="00A1717C" w:rsidRDefault="00A1717C" w:rsidP="009A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F3900" w14:textId="77777777" w:rsidR="009A620B" w:rsidRDefault="009A620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D373" w14:textId="77777777" w:rsidR="009A620B" w:rsidRDefault="009A620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7FA03" w14:textId="77777777" w:rsidR="009A620B" w:rsidRDefault="009A62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6CD4" w14:textId="77777777" w:rsidR="00A1717C" w:rsidRDefault="00A1717C" w:rsidP="009A620B">
      <w:pPr>
        <w:spacing w:after="0" w:line="240" w:lineRule="auto"/>
      </w:pPr>
      <w:r>
        <w:separator/>
      </w:r>
    </w:p>
  </w:footnote>
  <w:footnote w:type="continuationSeparator" w:id="0">
    <w:p w14:paraId="6BA94B79" w14:textId="77777777" w:rsidR="00A1717C" w:rsidRDefault="00A1717C" w:rsidP="009A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9CD4F" w14:textId="77777777" w:rsidR="009A620B" w:rsidRDefault="009A62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B0CC1" w14:textId="77777777" w:rsidR="00375CDD" w:rsidRDefault="00375CD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31F5698" wp14:editId="2449CD6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960" cy="1426210"/>
          <wp:effectExtent l="0" t="0" r="8890" b="2540"/>
          <wp:wrapSquare wrapText="bothSides"/>
          <wp:docPr id="8" name="Slika 8" descr="Vrtec_glava_barva_NOVA_11-07-20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Vrtec_glava_barva_NOVA_11-07-20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4FBE3" w14:textId="77777777" w:rsidR="00375CDD" w:rsidRDefault="00375CD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619D" w14:textId="77777777" w:rsidR="009A620B" w:rsidRDefault="009A620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5118"/>
    <w:multiLevelType w:val="hybridMultilevel"/>
    <w:tmpl w:val="1B5AB88A"/>
    <w:lvl w:ilvl="0" w:tplc="5608FFCE">
      <w:start w:val="24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55659"/>
    <w:multiLevelType w:val="hybridMultilevel"/>
    <w:tmpl w:val="80C0B8A4"/>
    <w:lvl w:ilvl="0" w:tplc="64F47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E554AD"/>
    <w:multiLevelType w:val="hybridMultilevel"/>
    <w:tmpl w:val="5D0E7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B9"/>
    <w:rsid w:val="00001579"/>
    <w:rsid w:val="00016664"/>
    <w:rsid w:val="000650ED"/>
    <w:rsid w:val="00066E55"/>
    <w:rsid w:val="00096A9C"/>
    <w:rsid w:val="000B036F"/>
    <w:rsid w:val="000B2A5E"/>
    <w:rsid w:val="000B34CA"/>
    <w:rsid w:val="000D6904"/>
    <w:rsid w:val="000E7B2B"/>
    <w:rsid w:val="00116D95"/>
    <w:rsid w:val="001222E0"/>
    <w:rsid w:val="00177604"/>
    <w:rsid w:val="001B144C"/>
    <w:rsid w:val="001B7483"/>
    <w:rsid w:val="001C505E"/>
    <w:rsid w:val="001E2B83"/>
    <w:rsid w:val="001F30B3"/>
    <w:rsid w:val="001F4549"/>
    <w:rsid w:val="00201C37"/>
    <w:rsid w:val="00214B72"/>
    <w:rsid w:val="002314B8"/>
    <w:rsid w:val="00236BF9"/>
    <w:rsid w:val="0025469C"/>
    <w:rsid w:val="00262E89"/>
    <w:rsid w:val="00290186"/>
    <w:rsid w:val="002A44C4"/>
    <w:rsid w:val="002B3E1E"/>
    <w:rsid w:val="002C0DBD"/>
    <w:rsid w:val="002E4126"/>
    <w:rsid w:val="002F241B"/>
    <w:rsid w:val="0031033B"/>
    <w:rsid w:val="00335A0C"/>
    <w:rsid w:val="00347ABA"/>
    <w:rsid w:val="00364FA1"/>
    <w:rsid w:val="003743F7"/>
    <w:rsid w:val="00375CDD"/>
    <w:rsid w:val="003C4C61"/>
    <w:rsid w:val="003D0F4D"/>
    <w:rsid w:val="003E75D2"/>
    <w:rsid w:val="00402A9C"/>
    <w:rsid w:val="0042271E"/>
    <w:rsid w:val="00467589"/>
    <w:rsid w:val="004A3E8F"/>
    <w:rsid w:val="004A4CF1"/>
    <w:rsid w:val="004C3A54"/>
    <w:rsid w:val="004D74AE"/>
    <w:rsid w:val="004F686F"/>
    <w:rsid w:val="00512F09"/>
    <w:rsid w:val="00551D25"/>
    <w:rsid w:val="00552716"/>
    <w:rsid w:val="00590D64"/>
    <w:rsid w:val="00592CEE"/>
    <w:rsid w:val="005A3262"/>
    <w:rsid w:val="005B538E"/>
    <w:rsid w:val="005C1D03"/>
    <w:rsid w:val="005E0B5D"/>
    <w:rsid w:val="005F5FED"/>
    <w:rsid w:val="00604E54"/>
    <w:rsid w:val="00606718"/>
    <w:rsid w:val="00646BBE"/>
    <w:rsid w:val="00664FDF"/>
    <w:rsid w:val="006651A7"/>
    <w:rsid w:val="00672DB9"/>
    <w:rsid w:val="00674D6C"/>
    <w:rsid w:val="00684BAD"/>
    <w:rsid w:val="006A1D79"/>
    <w:rsid w:val="006B7267"/>
    <w:rsid w:val="006C6E6E"/>
    <w:rsid w:val="006E07CE"/>
    <w:rsid w:val="0072674C"/>
    <w:rsid w:val="00730B84"/>
    <w:rsid w:val="0079082F"/>
    <w:rsid w:val="007909D1"/>
    <w:rsid w:val="007A0995"/>
    <w:rsid w:val="007A0FCF"/>
    <w:rsid w:val="007B0C94"/>
    <w:rsid w:val="007B4A6D"/>
    <w:rsid w:val="007C0066"/>
    <w:rsid w:val="007C3BC1"/>
    <w:rsid w:val="007F19D6"/>
    <w:rsid w:val="00801B27"/>
    <w:rsid w:val="00825911"/>
    <w:rsid w:val="00826DA4"/>
    <w:rsid w:val="00832B3F"/>
    <w:rsid w:val="008663C2"/>
    <w:rsid w:val="00871DAB"/>
    <w:rsid w:val="00875175"/>
    <w:rsid w:val="008B07D9"/>
    <w:rsid w:val="008D20A8"/>
    <w:rsid w:val="008E1F68"/>
    <w:rsid w:val="008E6F21"/>
    <w:rsid w:val="008F0430"/>
    <w:rsid w:val="008F0CF9"/>
    <w:rsid w:val="008F36E8"/>
    <w:rsid w:val="008F70F5"/>
    <w:rsid w:val="00901FBB"/>
    <w:rsid w:val="00912411"/>
    <w:rsid w:val="00921030"/>
    <w:rsid w:val="009334F9"/>
    <w:rsid w:val="00936C37"/>
    <w:rsid w:val="0094324F"/>
    <w:rsid w:val="00943ADA"/>
    <w:rsid w:val="00975B85"/>
    <w:rsid w:val="00982026"/>
    <w:rsid w:val="009A620B"/>
    <w:rsid w:val="009D7ABF"/>
    <w:rsid w:val="00A15D22"/>
    <w:rsid w:val="00A1717C"/>
    <w:rsid w:val="00A62C68"/>
    <w:rsid w:val="00A63B5B"/>
    <w:rsid w:val="00A92E78"/>
    <w:rsid w:val="00B31594"/>
    <w:rsid w:val="00B4066C"/>
    <w:rsid w:val="00B51A3D"/>
    <w:rsid w:val="00B53C87"/>
    <w:rsid w:val="00B60FB0"/>
    <w:rsid w:val="00B64EAF"/>
    <w:rsid w:val="00BA41FC"/>
    <w:rsid w:val="00BB5FCD"/>
    <w:rsid w:val="00BC690D"/>
    <w:rsid w:val="00BC728B"/>
    <w:rsid w:val="00BD7257"/>
    <w:rsid w:val="00C00298"/>
    <w:rsid w:val="00C01096"/>
    <w:rsid w:val="00C3254E"/>
    <w:rsid w:val="00C43B11"/>
    <w:rsid w:val="00C65935"/>
    <w:rsid w:val="00C751F9"/>
    <w:rsid w:val="00CC31C4"/>
    <w:rsid w:val="00CE7FDF"/>
    <w:rsid w:val="00CF41DF"/>
    <w:rsid w:val="00D03A53"/>
    <w:rsid w:val="00D1451F"/>
    <w:rsid w:val="00D52676"/>
    <w:rsid w:val="00D72915"/>
    <w:rsid w:val="00D8423E"/>
    <w:rsid w:val="00D84B2C"/>
    <w:rsid w:val="00D917DF"/>
    <w:rsid w:val="00DA1273"/>
    <w:rsid w:val="00DB0079"/>
    <w:rsid w:val="00DB20F0"/>
    <w:rsid w:val="00DC64A1"/>
    <w:rsid w:val="00DD4252"/>
    <w:rsid w:val="00DD68D8"/>
    <w:rsid w:val="00DE5C76"/>
    <w:rsid w:val="00DF3DFF"/>
    <w:rsid w:val="00E52532"/>
    <w:rsid w:val="00E712E3"/>
    <w:rsid w:val="00E82C0D"/>
    <w:rsid w:val="00E86661"/>
    <w:rsid w:val="00E87A0C"/>
    <w:rsid w:val="00E97A97"/>
    <w:rsid w:val="00EA00C4"/>
    <w:rsid w:val="00EB1C06"/>
    <w:rsid w:val="00EB367C"/>
    <w:rsid w:val="00EE2D83"/>
    <w:rsid w:val="00F0423D"/>
    <w:rsid w:val="00F50F12"/>
    <w:rsid w:val="00F517AF"/>
    <w:rsid w:val="00F66175"/>
    <w:rsid w:val="00F6738F"/>
    <w:rsid w:val="00F97E48"/>
    <w:rsid w:val="00FB2734"/>
    <w:rsid w:val="00FE6085"/>
    <w:rsid w:val="00FE6CB4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A2474"/>
  <w15:chartTrackingRefBased/>
  <w15:docId w15:val="{B9276417-A0CC-40C2-86BD-AA3E470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72DB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DB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7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DB9"/>
  </w:style>
  <w:style w:type="paragraph" w:styleId="Noga">
    <w:name w:val="footer"/>
    <w:basedOn w:val="Navaden"/>
    <w:link w:val="NogaZnak"/>
    <w:uiPriority w:val="99"/>
    <w:unhideWhenUsed/>
    <w:rsid w:val="0067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607AB5-7622-4CC7-B416-3DAB2715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ajt</dc:creator>
  <cp:keywords/>
  <dc:description/>
  <cp:lastModifiedBy>melisa</cp:lastModifiedBy>
  <cp:revision>2</cp:revision>
  <cp:lastPrinted>2024-06-26T07:49:00Z</cp:lastPrinted>
  <dcterms:created xsi:type="dcterms:W3CDTF">2026-05-03T18:58:00Z</dcterms:created>
  <dcterms:modified xsi:type="dcterms:W3CDTF">2026-05-03T18:58:00Z</dcterms:modified>
</cp:coreProperties>
</file>